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09" w:rsidRPr="0066341A" w:rsidRDefault="0036707F" w:rsidP="004F3A7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bookmarkStart w:id="0" w:name="_GoBack"/>
      <w:r w:rsidRPr="0066341A">
        <w:rPr>
          <w:rFonts w:cs="B Nazanin" w:hint="cs"/>
          <w:b/>
          <w:bCs/>
          <w:sz w:val="36"/>
          <w:szCs w:val="36"/>
          <w:rtl/>
          <w:lang w:bidi="fa-IR"/>
        </w:rPr>
        <w:t>فرم درخواست روادید تحصیل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bookmarkEnd w:id="0"/>
          <w:p w:rsidR="0036707F" w:rsidRPr="004F3A77" w:rsidRDefault="0036707F" w:rsidP="004F3A77">
            <w:pPr>
              <w:rPr>
                <w:rFonts w:cs="B Nazanin"/>
                <w:b/>
                <w:bCs/>
                <w:caps/>
                <w:sz w:val="36"/>
                <w:szCs w:val="36"/>
                <w:lang w:bidi="fa-IR"/>
              </w:rPr>
            </w:pPr>
            <w:r w:rsidRPr="004F3A77">
              <w:rPr>
                <w:rFonts w:cs="B Nazanin"/>
                <w:b/>
                <w:bCs/>
                <w:caps/>
                <w:sz w:val="36"/>
                <w:szCs w:val="36"/>
                <w:lang w:bidi="fa-IR"/>
              </w:rPr>
              <w:t>data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rPr>
                <w:rFonts w:cs="B Nazanin"/>
                <w:b/>
                <w:bCs/>
                <w:caps/>
                <w:sz w:val="36"/>
                <w:szCs w:val="36"/>
                <w:lang w:bidi="fa-IR"/>
              </w:rPr>
            </w:pPr>
            <w:r w:rsidRPr="004F3A77">
              <w:rPr>
                <w:rFonts w:cs="B Nazanin"/>
                <w:b/>
                <w:bCs/>
                <w:caps/>
                <w:sz w:val="36"/>
                <w:szCs w:val="36"/>
                <w:lang w:bidi="fa-IR"/>
              </w:rPr>
              <w:t>latin</w:t>
            </w: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4F3A7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فارسی</w:t>
            </w: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4F3A77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شخصات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7D390D">
              <w:rPr>
                <w:rFonts w:cs="B Nazanin"/>
                <w:caps/>
                <w:sz w:val="28"/>
                <w:szCs w:val="28"/>
                <w:lang w:bidi="fa-IR"/>
              </w:rPr>
              <w:t>n</w:t>
            </w:r>
            <w:r w:rsidRPr="004F3A77">
              <w:rPr>
                <w:rFonts w:cs="B Nazanin"/>
                <w:sz w:val="28"/>
                <w:szCs w:val="28"/>
                <w:lang w:bidi="fa-IR"/>
              </w:rPr>
              <w:t>am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7D390D">
              <w:rPr>
                <w:rFonts w:cs="B Nazanin"/>
                <w:caps/>
                <w:sz w:val="28"/>
                <w:szCs w:val="28"/>
                <w:lang w:bidi="fa-IR"/>
              </w:rPr>
              <w:t>s</w:t>
            </w:r>
            <w:r w:rsidRPr="004F3A77">
              <w:rPr>
                <w:rFonts w:cs="B Nazanin"/>
                <w:sz w:val="28"/>
                <w:szCs w:val="28"/>
                <w:lang w:bidi="fa-IR"/>
              </w:rPr>
              <w:t>urnam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7D390D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ather</w:t>
            </w:r>
            <w:r w:rsidR="0036707F" w:rsidRPr="004F3A77">
              <w:rPr>
                <w:rFonts w:cs="B Nazanin"/>
                <w:sz w:val="28"/>
                <w:szCs w:val="28"/>
                <w:lang w:bidi="fa-IR"/>
              </w:rPr>
              <w:t xml:space="preserve"> nam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نام پدر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Date of birth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D47DBD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Place of birth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D47DBD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7D390D">
              <w:rPr>
                <w:rFonts w:cs="B Nazanin"/>
                <w:caps/>
                <w:sz w:val="28"/>
                <w:szCs w:val="28"/>
                <w:lang w:bidi="fa-IR"/>
              </w:rPr>
              <w:t>n</w:t>
            </w:r>
            <w:r w:rsidRPr="004F3A77">
              <w:rPr>
                <w:rFonts w:cs="B Nazanin"/>
                <w:sz w:val="28"/>
                <w:szCs w:val="28"/>
                <w:lang w:bidi="fa-IR"/>
              </w:rPr>
              <w:t>ationality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تابعیت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D47DBD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Passport number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D47DBD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Date of issu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7D390D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Expiry</w:t>
            </w:r>
            <w:r w:rsidR="00B406D2" w:rsidRPr="004F3A77">
              <w:rPr>
                <w:rFonts w:cs="B Nazanin"/>
                <w:sz w:val="28"/>
                <w:szCs w:val="28"/>
                <w:lang w:bidi="fa-IR"/>
              </w:rPr>
              <w:t xml:space="preserve"> dat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تاریخ انقضا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B406D2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The place your visa to be issued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محل اخذ</w:t>
            </w:r>
            <w:r w:rsidR="009B0D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روادید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B406D2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Acceptance typ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نوع پذیرش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B406D2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Marital status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وضعیت تأهل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872F25" w:rsidP="008410FC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4F3A77">
              <w:rPr>
                <w:rFonts w:cs="B Nazanin"/>
                <w:sz w:val="28"/>
                <w:szCs w:val="28"/>
                <w:lang w:bidi="fa-IR"/>
              </w:rPr>
              <w:t xml:space="preserve">ame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of </w:t>
            </w:r>
            <w:r w:rsidR="008410FC" w:rsidRPr="008410FC">
              <w:rPr>
                <w:rFonts w:cs="B Nazanin"/>
                <w:sz w:val="28"/>
                <w:szCs w:val="28"/>
                <w:lang w:bidi="fa-IR"/>
              </w:rPr>
              <w:t>the</w:t>
            </w:r>
            <w:r w:rsidR="008410FC">
              <w:rPr>
                <w:rFonts w:cs="B Nazanin"/>
                <w:caps/>
                <w:sz w:val="28"/>
                <w:szCs w:val="28"/>
                <w:lang w:bidi="fa-IR"/>
              </w:rPr>
              <w:t xml:space="preserve"> </w:t>
            </w:r>
            <w:r w:rsidR="008410FC" w:rsidRPr="008410FC">
              <w:rPr>
                <w:rFonts w:cs="B Nazanin"/>
                <w:sz w:val="28"/>
                <w:szCs w:val="28"/>
                <w:lang w:bidi="fa-IR"/>
              </w:rPr>
              <w:t>u</w:t>
            </w:r>
            <w:r w:rsidR="00B406D2" w:rsidRPr="004F3A77">
              <w:rPr>
                <w:rFonts w:cs="B Nazanin"/>
                <w:sz w:val="28"/>
                <w:szCs w:val="28"/>
                <w:lang w:bidi="fa-IR"/>
              </w:rPr>
              <w:t xml:space="preserve">niversity 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B406D2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Your major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B406D2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Current degre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B406D2" w:rsidP="004F3A77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Postal code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کد</w:t>
            </w:r>
            <w:r w:rsidR="001668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پستی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9B0DFA" w:rsidP="009B0DFA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mail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7D390D" w:rsidP="009B0DFA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Tel</w:t>
            </w:r>
            <w:r w:rsidR="008410FC">
              <w:rPr>
                <w:rFonts w:cs="B Nazanin"/>
                <w:sz w:val="28"/>
                <w:szCs w:val="28"/>
                <w:lang w:bidi="fa-IR"/>
              </w:rPr>
              <w:t>ephone No.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 در</w:t>
            </w:r>
            <w:r w:rsidR="007D39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کشور</w:t>
            </w:r>
            <w:r w:rsidR="007D39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متبوع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872F25" w:rsidP="008410FC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C</w:t>
            </w:r>
            <w:r w:rsidR="00745A68" w:rsidRPr="004F3A77">
              <w:rPr>
                <w:rFonts w:cs="B Nazanin"/>
                <w:sz w:val="28"/>
                <w:szCs w:val="28"/>
                <w:lang w:bidi="fa-IR"/>
              </w:rPr>
              <w:t>ell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phone </w:t>
            </w:r>
            <w:r w:rsidR="008410FC">
              <w:rPr>
                <w:rFonts w:cs="B Nazanin"/>
                <w:sz w:val="28"/>
                <w:szCs w:val="28"/>
                <w:lang w:bidi="fa-IR"/>
              </w:rPr>
              <w:t>No.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شماره همراه در</w:t>
            </w:r>
            <w:r w:rsidR="007D39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کشور</w:t>
            </w:r>
            <w:r w:rsidR="007D39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متبوع</w:t>
            </w:r>
          </w:p>
        </w:tc>
      </w:tr>
      <w:tr w:rsidR="0036707F" w:rsidRPr="004F3A77" w:rsidTr="00825919"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8410FC" w:rsidP="009B0DFA">
            <w:pPr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/>
                <w:sz w:val="28"/>
                <w:szCs w:val="28"/>
                <w:lang w:bidi="fa-IR"/>
              </w:rPr>
              <w:t>Tel</w:t>
            </w:r>
            <w:r>
              <w:rPr>
                <w:rFonts w:cs="B Nazanin"/>
                <w:sz w:val="28"/>
                <w:szCs w:val="28"/>
                <w:lang w:bidi="fa-IR"/>
              </w:rPr>
              <w:t>ephone No.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745A68" w:rsidRPr="004F3A77">
              <w:rPr>
                <w:rFonts w:cs="B Nazanin"/>
                <w:sz w:val="28"/>
                <w:szCs w:val="28"/>
                <w:lang w:bidi="fa-IR"/>
              </w:rPr>
              <w:t xml:space="preserve">in </w:t>
            </w:r>
            <w:r w:rsidR="009B0DFA" w:rsidRPr="004F3A77">
              <w:rPr>
                <w:rFonts w:cs="B Nazanin"/>
                <w:sz w:val="28"/>
                <w:szCs w:val="28"/>
                <w:lang w:bidi="fa-IR"/>
              </w:rPr>
              <w:t>Iran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36707F" w:rsidRPr="004F3A77" w:rsidRDefault="0036707F" w:rsidP="004F3A77">
            <w:pPr>
              <w:jc w:val="right"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36707F" w:rsidRPr="004F3A77" w:rsidRDefault="0036707F" w:rsidP="004F3A7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 در</w:t>
            </w:r>
            <w:r w:rsidR="009B0D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F3A77">
              <w:rPr>
                <w:rFonts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</w:tr>
      <w:tr w:rsidR="00166884" w:rsidRPr="004F3A77" w:rsidTr="00166884">
        <w:tc>
          <w:tcPr>
            <w:tcW w:w="3750" w:type="pct"/>
            <w:gridSpan w:val="3"/>
            <w:shd w:val="clear" w:color="auto" w:fill="D9E2F3" w:themeFill="accent5" w:themeFillTint="33"/>
          </w:tcPr>
          <w:p w:rsidR="00166884" w:rsidRPr="004F3A77" w:rsidRDefault="00166884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166884" w:rsidRPr="004F3A77" w:rsidRDefault="00166884" w:rsidP="001668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6884">
              <w:rPr>
                <w:rFonts w:cs="B Nazanin" w:hint="cs"/>
                <w:sz w:val="28"/>
                <w:szCs w:val="28"/>
                <w:rtl/>
                <w:lang w:bidi="fa-IR"/>
              </w:rPr>
              <w:t>نشانی محل سکونت</w:t>
            </w:r>
          </w:p>
        </w:tc>
      </w:tr>
      <w:tr w:rsidR="00166884" w:rsidRPr="004F3A77" w:rsidTr="00166884">
        <w:tc>
          <w:tcPr>
            <w:tcW w:w="3750" w:type="pct"/>
            <w:gridSpan w:val="3"/>
            <w:shd w:val="clear" w:color="auto" w:fill="D9E2F3" w:themeFill="accent5" w:themeFillTint="33"/>
          </w:tcPr>
          <w:p w:rsidR="00166884" w:rsidRPr="004F3A77" w:rsidRDefault="00166884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166884" w:rsidRPr="00166884" w:rsidRDefault="00166884" w:rsidP="001668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6884">
              <w:rPr>
                <w:rFonts w:cs="B Nazanin" w:hint="cs"/>
                <w:sz w:val="28"/>
                <w:szCs w:val="28"/>
                <w:rtl/>
                <w:lang w:bidi="fa-IR"/>
              </w:rPr>
              <w:t>کد رهگیری</w:t>
            </w:r>
          </w:p>
        </w:tc>
      </w:tr>
      <w:tr w:rsidR="00166884" w:rsidRPr="004F3A77" w:rsidTr="00166884">
        <w:tc>
          <w:tcPr>
            <w:tcW w:w="3750" w:type="pct"/>
            <w:gridSpan w:val="3"/>
            <w:shd w:val="clear" w:color="auto" w:fill="D9E2F3" w:themeFill="accent5" w:themeFillTint="33"/>
          </w:tcPr>
          <w:p w:rsidR="00166884" w:rsidRPr="004F3A77" w:rsidRDefault="00166884" w:rsidP="004F3A77">
            <w:pPr>
              <w:bidi/>
              <w:rPr>
                <w:rFonts w:cs="B Nazanin"/>
                <w:sz w:val="44"/>
                <w:szCs w:val="44"/>
                <w:lang w:bidi="fa-IR"/>
              </w:rPr>
            </w:pPr>
          </w:p>
        </w:tc>
        <w:tc>
          <w:tcPr>
            <w:tcW w:w="1250" w:type="pct"/>
            <w:shd w:val="clear" w:color="auto" w:fill="D9E2F3" w:themeFill="accent5" w:themeFillTint="33"/>
          </w:tcPr>
          <w:p w:rsidR="00166884" w:rsidRPr="00166884" w:rsidRDefault="00166884" w:rsidP="001668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6884"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</w:tr>
    </w:tbl>
    <w:p w:rsidR="0036707F" w:rsidRPr="004F3A77" w:rsidRDefault="0036707F" w:rsidP="00D504B2">
      <w:pPr>
        <w:jc w:val="right"/>
        <w:rPr>
          <w:rFonts w:cs="B Nazanin"/>
          <w:sz w:val="28"/>
          <w:szCs w:val="28"/>
          <w:rtl/>
          <w:lang w:bidi="fa-IR"/>
        </w:rPr>
      </w:pPr>
    </w:p>
    <w:sectPr w:rsidR="0036707F" w:rsidRPr="004F3A77" w:rsidSect="00825919">
      <w:pgSz w:w="12240" w:h="158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7F"/>
    <w:rsid w:val="00166884"/>
    <w:rsid w:val="0024145B"/>
    <w:rsid w:val="0036707F"/>
    <w:rsid w:val="004561F0"/>
    <w:rsid w:val="004675E3"/>
    <w:rsid w:val="004F3A77"/>
    <w:rsid w:val="00647B2B"/>
    <w:rsid w:val="006508A7"/>
    <w:rsid w:val="0066341A"/>
    <w:rsid w:val="00745A68"/>
    <w:rsid w:val="007D390D"/>
    <w:rsid w:val="00825919"/>
    <w:rsid w:val="008410FC"/>
    <w:rsid w:val="00872F25"/>
    <w:rsid w:val="009B0DFA"/>
    <w:rsid w:val="00A3697A"/>
    <w:rsid w:val="00B406D2"/>
    <w:rsid w:val="00C82ECE"/>
    <w:rsid w:val="00D47DBD"/>
    <w:rsid w:val="00D5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7CB7"/>
  <w15:chartTrackingRefBased/>
  <w15:docId w15:val="{16149DF4-895D-4EBD-8297-ACA320FC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D43-EE58-43AD-8F81-A6D01D3B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riba Hadian</cp:lastModifiedBy>
  <cp:revision>10</cp:revision>
  <cp:lastPrinted>2020-12-21T06:05:00Z</cp:lastPrinted>
  <dcterms:created xsi:type="dcterms:W3CDTF">2020-12-21T05:18:00Z</dcterms:created>
  <dcterms:modified xsi:type="dcterms:W3CDTF">2022-02-14T06:52:00Z</dcterms:modified>
</cp:coreProperties>
</file>